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45B04" w14:textId="77777777" w:rsidR="007F717A" w:rsidRPr="00191AD5" w:rsidRDefault="007F717A" w:rsidP="007F717A">
      <w:pPr>
        <w:pStyle w:val="Nadpis1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Smlouva o zajištění školy v přírodě</w:t>
      </w:r>
    </w:p>
    <w:p w14:paraId="13147016" w14:textId="77777777" w:rsidR="007F717A" w:rsidRPr="00191AD5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14:paraId="121CC859" w14:textId="77777777" w:rsidR="007F717A" w:rsidRPr="00191AD5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14:paraId="753EB554" w14:textId="77777777" w:rsidR="00741458" w:rsidRPr="00191AD5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9693C8F" w14:textId="77777777" w:rsidR="00191AD5" w:rsidRPr="00191AD5" w:rsidRDefault="00191AD5" w:rsidP="00191AD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Základní škola, Praha 9 - Černý Most, Vybíralova 964/8</w:t>
      </w:r>
    </w:p>
    <w:p w14:paraId="2544DF1E" w14:textId="77777777" w:rsidR="00191AD5" w:rsidRPr="00191AD5" w:rsidRDefault="00191AD5" w:rsidP="00191AD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Adresa: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  <w:t>Vybíralova 964/8, 198 00 Praha 9</w:t>
      </w:r>
    </w:p>
    <w:p w14:paraId="5E3038F8" w14:textId="77777777" w:rsidR="00191AD5" w:rsidRPr="00191AD5" w:rsidRDefault="00191AD5" w:rsidP="00191AD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IČ: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  <w:t>61386618</w:t>
      </w:r>
    </w:p>
    <w:p w14:paraId="7B066F56" w14:textId="77777777" w:rsidR="00191AD5" w:rsidRPr="00191AD5" w:rsidRDefault="00191AD5" w:rsidP="00191AD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Telefonní číslo (pevná linka):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  <w:t>281 090 572</w:t>
      </w:r>
    </w:p>
    <w:p w14:paraId="40EA3000" w14:textId="77777777" w:rsidR="00191AD5" w:rsidRPr="00191AD5" w:rsidRDefault="00191AD5" w:rsidP="00191AD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bankovní spojení: 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  <w:t>19-3960950277/0100</w:t>
      </w:r>
    </w:p>
    <w:p w14:paraId="73405048" w14:textId="77777777" w:rsidR="00191AD5" w:rsidRPr="00191AD5" w:rsidRDefault="00191AD5" w:rsidP="00191AD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zastoupená (jméno, funkce):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  <w:t>Mgr. Jaroslav Šupka, ředitel</w:t>
      </w:r>
    </w:p>
    <w:p w14:paraId="69FECEE9" w14:textId="0554C3A9" w:rsidR="00F71579" w:rsidRPr="00191AD5" w:rsidRDefault="00191AD5" w:rsidP="00191AD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p w14:paraId="5BF6963C" w14:textId="77777777" w:rsidR="00191AD5" w:rsidRPr="00191AD5" w:rsidRDefault="00191AD5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601416F2" w14:textId="1FE2D448" w:rsidR="00BA1165" w:rsidRPr="00191AD5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14:paraId="7DC13107" w14:textId="77777777" w:rsidR="00EB56EB" w:rsidRPr="00191AD5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7782E80E" w14:textId="77777777" w:rsidR="00EB56EB" w:rsidRPr="00191AD5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r w:rsidR="001B3F2F"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14:paraId="740D4D81" w14:textId="7765F5B4" w:rsidR="00EB56EB" w:rsidRPr="00191AD5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Adresa: </w:t>
      </w:r>
      <w:r w:rsidR="007F36F5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>Květnového vítězství 938/79, 149 00, Praha 4</w:t>
      </w:r>
    </w:p>
    <w:p w14:paraId="3D6347C6" w14:textId="799ACBF5" w:rsidR="00EB56EB" w:rsidRPr="00191AD5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IČ: </w:t>
      </w:r>
      <w:r w:rsidR="007F36F5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>05328993</w:t>
      </w:r>
    </w:p>
    <w:p w14:paraId="24C53ECA" w14:textId="6EA719E9" w:rsidR="00EB56EB" w:rsidRPr="00191AD5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DIČ: </w:t>
      </w:r>
      <w:r w:rsidR="007F36F5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>CZ05328993</w:t>
      </w:r>
    </w:p>
    <w:p w14:paraId="3E068647" w14:textId="238E93A7" w:rsidR="00EB56EB" w:rsidRPr="00191AD5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bankovní spojení:</w:t>
      </w:r>
      <w:r w:rsidR="007F36F5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="005673A8" w:rsidRPr="00191AD5">
        <w:rPr>
          <w:rFonts w:asciiTheme="minorHAnsi" w:hAnsiTheme="minorHAnsi" w:cstheme="minorHAnsi"/>
          <w:sz w:val="18"/>
          <w:szCs w:val="18"/>
          <w:lang w:val="cs-CZ"/>
        </w:rPr>
        <w:t>94-</w:t>
      </w:r>
      <w:r w:rsidRPr="00191AD5">
        <w:rPr>
          <w:rFonts w:asciiTheme="minorHAnsi" w:hAnsiTheme="minorHAnsi" w:cstheme="minorHAnsi"/>
          <w:color w:val="000000"/>
          <w:sz w:val="18"/>
          <w:szCs w:val="18"/>
          <w:lang w:val="cs-CZ"/>
        </w:rPr>
        <w:t>4238150349/0800</w:t>
      </w:r>
    </w:p>
    <w:p w14:paraId="1B5A22CB" w14:textId="5262FA2D" w:rsidR="00EB56EB" w:rsidRPr="00191AD5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zastoupená:</w:t>
      </w:r>
      <w:r w:rsidR="007F36F5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>Bc. Martin Havrlík</w:t>
      </w:r>
    </w:p>
    <w:p w14:paraId="6BF586C8" w14:textId="77777777" w:rsidR="00EB56EB" w:rsidRPr="00191AD5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14:paraId="454099F9" w14:textId="77777777" w:rsidR="00060BED" w:rsidRPr="00191AD5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S</w:t>
      </w:r>
      <w:r w:rsidR="00741458" w:rsidRPr="00191AD5">
        <w:rPr>
          <w:rFonts w:asciiTheme="minorHAnsi" w:hAnsiTheme="minorHAnsi" w:cstheme="minorHAnsi"/>
          <w:sz w:val="18"/>
          <w:szCs w:val="18"/>
          <w:lang w:val="cs-CZ"/>
        </w:rPr>
        <w:t>mlouva o zajištění školy v</w:t>
      </w:r>
      <w:r w:rsidR="006E1011" w:rsidRPr="00191AD5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741458" w:rsidRPr="00191AD5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D3322F"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04658" w:rsidRPr="00191AD5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(d</w:t>
      </w:r>
      <w:r w:rsidR="00D3322F" w:rsidRPr="00191AD5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ále jen </w:t>
      </w:r>
      <w:r w:rsidR="00856253" w:rsidRPr="00191AD5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„</w:t>
      </w:r>
      <w:r w:rsidR="00D3322F" w:rsidRPr="00191AD5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Pobyt</w:t>
      </w:r>
      <w:r w:rsidR="00856253" w:rsidRPr="00191AD5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604658" w:rsidRPr="00191AD5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14:paraId="5A5FADE9" w14:textId="77777777" w:rsidR="00741458" w:rsidRPr="00191AD5" w:rsidRDefault="00741458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39FB649" w14:textId="77777777" w:rsidR="006E1011" w:rsidRPr="00191AD5" w:rsidRDefault="00741458" w:rsidP="005673A8">
      <w:pPr>
        <w:ind w:left="708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</w:p>
    <w:p w14:paraId="4120E4E9" w14:textId="77777777" w:rsidR="00B47419" w:rsidRPr="00191AD5" w:rsidRDefault="00060BED" w:rsidP="00D042C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191AD5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191AD5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191AD5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191AD5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191AD5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191AD5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191AD5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14:paraId="25FAA90B" w14:textId="77777777" w:rsidR="00343ADA" w:rsidRPr="00191AD5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C33E224" w14:textId="77777777" w:rsidR="00591AD3" w:rsidRPr="00191AD5" w:rsidRDefault="00CA3B15" w:rsidP="00BA1DF6">
      <w:pPr>
        <w:pStyle w:val="Odstavecseseznamem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Místo a doba pobytu, </w:t>
      </w:r>
      <w:r w:rsidR="00D047D2"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ubytování a </w:t>
      </w: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počet lůžek, stravování</w:t>
      </w:r>
    </w:p>
    <w:p w14:paraId="0D773C13" w14:textId="77777777" w:rsidR="00177C78" w:rsidRPr="00191AD5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324852D6" w14:textId="6C173663" w:rsidR="00177C78" w:rsidRPr="00191AD5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 w:rsidR="005673A8" w:rsidRPr="00191AD5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5673A8" w:rsidRPr="00191AD5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2F2735" w:rsidRPr="00191AD5">
        <w:rPr>
          <w:rFonts w:asciiTheme="minorHAnsi" w:hAnsiTheme="minorHAnsi" w:cstheme="minorHAnsi"/>
          <w:b/>
          <w:sz w:val="18"/>
          <w:szCs w:val="18"/>
          <w:lang w:val="cs-CZ"/>
        </w:rPr>
        <w:t>13</w:t>
      </w:r>
      <w:r w:rsidR="00BE5415" w:rsidRPr="00191AD5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D31965"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BE5415"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– </w:t>
      </w:r>
      <w:r w:rsidR="002F2735" w:rsidRPr="00191AD5">
        <w:rPr>
          <w:rFonts w:asciiTheme="minorHAnsi" w:hAnsiTheme="minorHAnsi" w:cstheme="minorHAnsi"/>
          <w:b/>
          <w:sz w:val="18"/>
          <w:szCs w:val="18"/>
          <w:lang w:val="cs-CZ"/>
        </w:rPr>
        <w:t>17</w:t>
      </w:r>
      <w:r w:rsidR="00BE5415"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</w:t>
      </w:r>
      <w:r w:rsidR="00094464" w:rsidRPr="00191AD5">
        <w:rPr>
          <w:rFonts w:asciiTheme="minorHAnsi" w:hAnsiTheme="minorHAnsi" w:cstheme="minorHAnsi"/>
          <w:b/>
          <w:sz w:val="18"/>
          <w:szCs w:val="18"/>
          <w:lang w:val="cs-CZ"/>
        </w:rPr>
        <w:t>5</w:t>
      </w:r>
      <w:r w:rsidR="00BE5415" w:rsidRPr="00191AD5">
        <w:rPr>
          <w:rFonts w:asciiTheme="minorHAnsi" w:hAnsiTheme="minorHAnsi" w:cstheme="minorHAnsi"/>
          <w:b/>
          <w:sz w:val="18"/>
          <w:szCs w:val="18"/>
          <w:lang w:val="cs-CZ"/>
        </w:rPr>
        <w:t>. 202</w:t>
      </w:r>
      <w:r w:rsidR="002B78BE" w:rsidRPr="00191AD5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</w:p>
    <w:p w14:paraId="1B9E9C7C" w14:textId="77777777" w:rsidR="00177C78" w:rsidRPr="00191AD5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1D438E4B" w14:textId="5F96AF00" w:rsidR="00D31965" w:rsidRPr="00191AD5" w:rsidRDefault="000D58F6" w:rsidP="00D31965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Místo konání:</w:t>
      </w:r>
      <w:r w:rsidR="005673A8" w:rsidRPr="00191AD5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164943"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Hotel Star ***, Štěpanická </w:t>
      </w:r>
      <w:r w:rsidR="00191AD5" w:rsidRPr="00191AD5">
        <w:rPr>
          <w:rFonts w:asciiTheme="minorHAnsi" w:hAnsiTheme="minorHAnsi" w:cstheme="minorHAnsi"/>
          <w:b/>
          <w:sz w:val="18"/>
          <w:szCs w:val="18"/>
          <w:lang w:val="cs-CZ"/>
        </w:rPr>
        <w:t>L</w:t>
      </w:r>
      <w:r w:rsidR="00164943" w:rsidRPr="00191AD5">
        <w:rPr>
          <w:rFonts w:asciiTheme="minorHAnsi" w:hAnsiTheme="minorHAnsi" w:cstheme="minorHAnsi"/>
          <w:b/>
          <w:sz w:val="18"/>
          <w:szCs w:val="18"/>
          <w:lang w:val="cs-CZ"/>
        </w:rPr>
        <w:t>hota 49</w:t>
      </w:r>
    </w:p>
    <w:p w14:paraId="43B696C2" w14:textId="5896BDB5" w:rsidR="00D31965" w:rsidRPr="00191AD5" w:rsidRDefault="00D31965" w:rsidP="00D31965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pl-PL"/>
        </w:rPr>
        <w:t xml:space="preserve">                                   </w:t>
      </w:r>
      <w:r w:rsidR="00164943" w:rsidRPr="00191AD5">
        <w:rPr>
          <w:rFonts w:asciiTheme="minorHAnsi" w:hAnsiTheme="minorHAnsi" w:cstheme="minorHAnsi"/>
          <w:b/>
          <w:sz w:val="18"/>
          <w:szCs w:val="18"/>
          <w:lang w:val="pl-PL"/>
        </w:rPr>
        <w:t>514 01 Benecko</w:t>
      </w:r>
    </w:p>
    <w:p w14:paraId="2EE5F220" w14:textId="4EC25D34" w:rsidR="002D165A" w:rsidRPr="00191AD5" w:rsidRDefault="00FB4692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B06572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="00856253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="00856253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</w:p>
    <w:p w14:paraId="46868E7D" w14:textId="77777777" w:rsidR="00856253" w:rsidRPr="00191AD5" w:rsidRDefault="002D165A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                  </w:t>
      </w:r>
      <w:r w:rsidR="00856253" w:rsidRPr="00191AD5">
        <w:rPr>
          <w:rFonts w:asciiTheme="minorHAnsi" w:hAnsiTheme="minorHAnsi" w:cstheme="minorHAnsi"/>
          <w:sz w:val="18"/>
          <w:szCs w:val="18"/>
          <w:lang w:val="cs-CZ"/>
        </w:rPr>
        <w:t>(dále jen “Provozovatel”)</w:t>
      </w:r>
    </w:p>
    <w:p w14:paraId="33153B96" w14:textId="77777777" w:rsidR="00BA1DF6" w:rsidRPr="00191AD5" w:rsidRDefault="00BA1DF6" w:rsidP="000D58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09BABBA" w14:textId="77777777" w:rsidR="00BA1DF6" w:rsidRPr="00191AD5" w:rsidRDefault="003A26C6" w:rsidP="003A26C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D</w:t>
      </w:r>
      <w:r w:rsidR="00BA1DF6" w:rsidRPr="00191AD5">
        <w:rPr>
          <w:rFonts w:asciiTheme="minorHAnsi" w:hAnsiTheme="minorHAnsi" w:cstheme="minorHAnsi"/>
          <w:b/>
          <w:sz w:val="18"/>
          <w:szCs w:val="18"/>
          <w:lang w:val="cs-CZ"/>
        </w:rPr>
        <w:t>oprava</w:t>
      </w: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790A18D4" w14:textId="77777777" w:rsidR="009923AD" w:rsidRPr="00191AD5" w:rsidRDefault="009923AD" w:rsidP="009923AD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bookmarkStart w:id="0" w:name="_Hlk27043751"/>
      <w:bookmarkStart w:id="1" w:name="_Hlk27043774"/>
      <w:bookmarkStart w:id="2" w:name="_Hlk27043824"/>
      <w:r w:rsidRPr="00191AD5">
        <w:rPr>
          <w:rFonts w:asciiTheme="minorHAnsi" w:hAnsiTheme="minorHAnsi" w:cstheme="minorHAnsi"/>
          <w:bCs/>
          <w:sz w:val="18"/>
          <w:szCs w:val="18"/>
          <w:lang w:val="cs-CZ"/>
        </w:rPr>
        <w:t>Dopravu zajišťuje Dodavatel.</w:t>
      </w:r>
    </w:p>
    <w:p w14:paraId="1367785A" w14:textId="3E70BBC3" w:rsidR="009923AD" w:rsidRPr="00AE37FE" w:rsidRDefault="00191AD5" w:rsidP="002B78BE">
      <w:pPr>
        <w:ind w:right="-567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bookmarkStart w:id="3" w:name="_Hlk130214180"/>
      <w:bookmarkStart w:id="4" w:name="_Hlk130213706"/>
      <w:bookmarkEnd w:id="0"/>
      <w:r w:rsidRPr="00AE37F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A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utobus bude přistaven u Plechárny, křižovatka ulic Vybíralova a Bryksova, Praha 9, v den odjezdu </w:t>
      </w:r>
      <w:r w:rsidR="009923AD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j</w:t>
      </w:r>
      <w:r w:rsidR="009923AD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. </w:t>
      </w:r>
      <w:r w:rsidR="002F2735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13</w:t>
      </w:r>
      <w:r w:rsidR="00094464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.</w:t>
      </w:r>
      <w:r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 </w:t>
      </w:r>
      <w:r w:rsidR="00094464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5</w:t>
      </w:r>
      <w:r w:rsidR="009923AD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.</w:t>
      </w:r>
      <w:r w:rsidR="002B78BE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 </w:t>
      </w:r>
      <w:r w:rsidR="009923AD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202</w:t>
      </w:r>
      <w:r w:rsidR="002B78BE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4</w:t>
      </w:r>
      <w:r w:rsidR="009923AD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 v </w:t>
      </w:r>
      <w:bookmarkEnd w:id="1"/>
      <w:r w:rsidR="009923AD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8:</w:t>
      </w:r>
      <w:r w:rsidR="00164943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15</w:t>
      </w:r>
      <w:r w:rsidR="00D31965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.</w:t>
      </w:r>
    </w:p>
    <w:p w14:paraId="0380C793" w14:textId="42981634" w:rsidR="009923AD" w:rsidRPr="00191AD5" w:rsidRDefault="009923AD" w:rsidP="009923AD">
      <w:pPr>
        <w:rPr>
          <w:rFonts w:asciiTheme="minorHAnsi" w:hAnsiTheme="minorHAnsi" w:cstheme="minorHAnsi"/>
          <w:sz w:val="18"/>
          <w:szCs w:val="18"/>
          <w:lang w:val="cs-CZ"/>
        </w:rPr>
      </w:pPr>
      <w:bookmarkStart w:id="5" w:name="_Hlk130214188"/>
      <w:bookmarkEnd w:id="3"/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Odjezd z místa ubytování </w:t>
      </w:r>
      <w:r w:rsidR="002F2735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17</w:t>
      </w:r>
      <w:r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. </w:t>
      </w:r>
      <w:r w:rsidR="00094464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5</w:t>
      </w:r>
      <w:r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. 202</w:t>
      </w:r>
      <w:r w:rsidR="002B78BE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4</w:t>
      </w:r>
      <w:r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v cca 10:</w:t>
      </w:r>
      <w:r w:rsidR="00164943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15</w:t>
      </w:r>
      <w:r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.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(Cesta trvá cca 2 - 2,5 hod.)</w:t>
      </w:r>
    </w:p>
    <w:bookmarkEnd w:id="2"/>
    <w:bookmarkEnd w:id="4"/>
    <w:bookmarkEnd w:id="5"/>
    <w:p w14:paraId="20CC035F" w14:textId="77777777" w:rsidR="00D971D6" w:rsidRPr="00191AD5" w:rsidRDefault="00D971D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80B6F4" w14:textId="7D5705C2" w:rsidR="00BA1DF6" w:rsidRPr="00191AD5" w:rsidRDefault="00191AD5" w:rsidP="003A26C6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>
        <w:rPr>
          <w:rFonts w:asciiTheme="minorHAnsi" w:hAnsiTheme="minorHAnsi" w:cstheme="minorHAnsi"/>
          <w:b/>
          <w:sz w:val="18"/>
          <w:szCs w:val="18"/>
          <w:lang w:val="cs-CZ"/>
        </w:rPr>
        <w:t>P</w:t>
      </w:r>
      <w:r w:rsidR="00BA1DF6" w:rsidRPr="00191AD5">
        <w:rPr>
          <w:rFonts w:asciiTheme="minorHAnsi" w:hAnsiTheme="minorHAnsi" w:cstheme="minorHAnsi"/>
          <w:b/>
          <w:sz w:val="18"/>
          <w:szCs w:val="18"/>
          <w:lang w:val="cs-CZ"/>
        </w:rPr>
        <w:t>očet účastníků</w:t>
      </w:r>
      <w:r w:rsidR="003A26C6" w:rsidRPr="00191AD5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07664B7" w14:textId="66577E92" w:rsidR="00BA1DF6" w:rsidRPr="00191AD5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Předběžný počet žáků: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410"/>
        <w:gridCol w:w="5370"/>
      </w:tblGrid>
      <w:tr w:rsidR="00BA1DF6" w:rsidRPr="00191AD5" w14:paraId="4FA28715" w14:textId="77777777" w:rsidTr="00252C72">
        <w:trPr>
          <w:trHeight w:val="261"/>
        </w:trPr>
        <w:tc>
          <w:tcPr>
            <w:tcW w:w="1838" w:type="dxa"/>
            <w:shd w:val="clear" w:color="auto" w:fill="auto"/>
          </w:tcPr>
          <w:p w14:paraId="59028111" w14:textId="2E885C3F" w:rsidR="00BA1DF6" w:rsidRPr="00191AD5" w:rsidRDefault="004608F0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191A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Žáci</w:t>
            </w:r>
          </w:p>
        </w:tc>
        <w:tc>
          <w:tcPr>
            <w:tcW w:w="2410" w:type="dxa"/>
            <w:shd w:val="clear" w:color="auto" w:fill="auto"/>
          </w:tcPr>
          <w:p w14:paraId="501E590B" w14:textId="22CC528E" w:rsidR="00BA1DF6" w:rsidRPr="00191AD5" w:rsidRDefault="00191AD5" w:rsidP="00BE54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cs-CZ"/>
              </w:rPr>
            </w:pPr>
            <w:r w:rsidRPr="00191AD5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58</w:t>
            </w:r>
          </w:p>
        </w:tc>
        <w:tc>
          <w:tcPr>
            <w:tcW w:w="5370" w:type="dxa"/>
            <w:shd w:val="clear" w:color="auto" w:fill="auto"/>
          </w:tcPr>
          <w:p w14:paraId="374AE791" w14:textId="57EAF97E" w:rsidR="00BA1DF6" w:rsidRPr="00AE37FE" w:rsidRDefault="00191AD5" w:rsidP="005F624C">
            <w:pPr>
              <w:rPr>
                <w:rFonts w:asciiTheme="minorHAnsi" w:hAnsiTheme="minorHAnsi" w:cstheme="minorHAnsi"/>
                <w:bCs/>
                <w:sz w:val="18"/>
                <w:szCs w:val="18"/>
                <w:highlight w:val="black"/>
                <w:lang w:val="cs-CZ"/>
              </w:rPr>
            </w:pPr>
            <w:r w:rsidRPr="00AE37FE">
              <w:rPr>
                <w:rFonts w:asciiTheme="minorHAnsi" w:hAnsiTheme="minorHAnsi" w:cstheme="minorHAnsi"/>
                <w:sz w:val="18"/>
                <w:szCs w:val="18"/>
                <w:highlight w:val="black"/>
                <w:lang w:val="cs-CZ"/>
              </w:rPr>
              <w:t xml:space="preserve">Prosím o upřesnění </w:t>
            </w:r>
            <w:r w:rsidR="00FF03AF" w:rsidRPr="00AE37FE">
              <w:rPr>
                <w:rFonts w:asciiTheme="minorHAnsi" w:hAnsiTheme="minorHAnsi" w:cstheme="minorHAnsi"/>
                <w:sz w:val="18"/>
                <w:szCs w:val="18"/>
                <w:highlight w:val="black"/>
                <w:lang w:val="cs-CZ"/>
              </w:rPr>
              <w:t xml:space="preserve">např: </w:t>
            </w:r>
            <w:r w:rsidR="004608F0" w:rsidRPr="00AE37FE">
              <w:rPr>
                <w:rFonts w:asciiTheme="minorHAnsi" w:hAnsiTheme="minorHAnsi" w:cstheme="minorHAnsi"/>
                <w:sz w:val="18"/>
                <w:szCs w:val="18"/>
                <w:highlight w:val="black"/>
                <w:lang w:val="cs-CZ"/>
              </w:rPr>
              <w:t xml:space="preserve">6. </w:t>
            </w:r>
            <w:r w:rsidR="006B2665" w:rsidRPr="00AE37FE">
              <w:rPr>
                <w:rFonts w:asciiTheme="minorHAnsi" w:hAnsiTheme="minorHAnsi" w:cstheme="minorHAnsi"/>
                <w:sz w:val="18"/>
                <w:szCs w:val="18"/>
                <w:highlight w:val="black"/>
                <w:lang w:val="cs-CZ"/>
              </w:rPr>
              <w:t>B</w:t>
            </w:r>
            <w:r w:rsidR="004608F0" w:rsidRPr="00AE37FE">
              <w:rPr>
                <w:rFonts w:asciiTheme="minorHAnsi" w:hAnsiTheme="minorHAnsi" w:cstheme="minorHAnsi"/>
                <w:sz w:val="18"/>
                <w:szCs w:val="18"/>
                <w:highlight w:val="black"/>
                <w:lang w:val="cs-CZ"/>
              </w:rPr>
              <w:t xml:space="preserve">, </w:t>
            </w:r>
            <w:r w:rsidR="00CD1C2D" w:rsidRPr="00AE37FE">
              <w:rPr>
                <w:rFonts w:asciiTheme="minorHAnsi" w:hAnsiTheme="minorHAnsi" w:cstheme="minorHAnsi"/>
                <w:sz w:val="18"/>
                <w:szCs w:val="18"/>
                <w:highlight w:val="black"/>
                <w:lang w:val="cs-CZ"/>
              </w:rPr>
              <w:t xml:space="preserve">7. </w:t>
            </w:r>
            <w:r w:rsidR="006B2665" w:rsidRPr="00AE37FE">
              <w:rPr>
                <w:rFonts w:asciiTheme="minorHAnsi" w:hAnsiTheme="minorHAnsi" w:cstheme="minorHAnsi"/>
                <w:sz w:val="18"/>
                <w:szCs w:val="18"/>
                <w:highlight w:val="black"/>
              </w:rPr>
              <w:t>A, 8. C</w:t>
            </w:r>
          </w:p>
        </w:tc>
      </w:tr>
      <w:tr w:rsidR="00612399" w:rsidRPr="00191AD5" w14:paraId="0C5F0019" w14:textId="77777777" w:rsidTr="00252C72">
        <w:trPr>
          <w:trHeight w:val="261"/>
        </w:trPr>
        <w:tc>
          <w:tcPr>
            <w:tcW w:w="1838" w:type="dxa"/>
            <w:shd w:val="clear" w:color="auto" w:fill="auto"/>
          </w:tcPr>
          <w:p w14:paraId="2C8157C3" w14:textId="77777777" w:rsidR="00612399" w:rsidRPr="00191AD5" w:rsidRDefault="00612399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191A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edagogové</w:t>
            </w:r>
          </w:p>
        </w:tc>
        <w:tc>
          <w:tcPr>
            <w:tcW w:w="2410" w:type="dxa"/>
            <w:shd w:val="clear" w:color="auto" w:fill="auto"/>
          </w:tcPr>
          <w:p w14:paraId="79108BBC" w14:textId="5B229214" w:rsidR="00612399" w:rsidRPr="00191AD5" w:rsidRDefault="00FF03AF" w:rsidP="00BE54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cs-CZ"/>
              </w:rPr>
            </w:pPr>
            <w:r w:rsidRPr="00AE37FE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164943" w:rsidRPr="00AE37FE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5370" w:type="dxa"/>
            <w:shd w:val="clear" w:color="auto" w:fill="auto"/>
          </w:tcPr>
          <w:p w14:paraId="0ACD9879" w14:textId="20B64ECE" w:rsidR="00612399" w:rsidRPr="00AE37FE" w:rsidRDefault="00FF03AF" w:rsidP="00612399">
            <w:pPr>
              <w:rPr>
                <w:rFonts w:asciiTheme="minorHAnsi" w:hAnsiTheme="minorHAnsi" w:cstheme="minorHAnsi"/>
                <w:bCs/>
                <w:sz w:val="18"/>
                <w:szCs w:val="18"/>
                <w:highlight w:val="black"/>
                <w:lang w:val="cs-CZ"/>
              </w:rPr>
            </w:pPr>
            <w:r w:rsidRPr="00AE37FE">
              <w:rPr>
                <w:rFonts w:asciiTheme="minorHAnsi" w:hAnsiTheme="minorHAnsi" w:cstheme="minorHAnsi"/>
                <w:bCs/>
                <w:sz w:val="18"/>
                <w:szCs w:val="18"/>
                <w:highlight w:val="black"/>
                <w:lang w:val="cs-CZ"/>
              </w:rPr>
              <w:t>např. 2 ženy 1 muž</w:t>
            </w:r>
          </w:p>
        </w:tc>
      </w:tr>
    </w:tbl>
    <w:p w14:paraId="33938404" w14:textId="77777777" w:rsidR="00757307" w:rsidRPr="00191AD5" w:rsidRDefault="00757307" w:rsidP="00BA1DF6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1527175F" w14:textId="35D8F6D9" w:rsidR="003A26C6" w:rsidRPr="00191AD5" w:rsidRDefault="000D58F6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Ubytování</w:t>
      </w:r>
      <w:r w:rsidR="003A26C6"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65E41A3" w14:textId="1A5FDE7F" w:rsidR="0017621C" w:rsidRPr="00191AD5" w:rsidRDefault="00252C72" w:rsidP="0017621C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AE37FE">
        <w:rPr>
          <w:rFonts w:asciiTheme="minorHAnsi" w:hAnsiTheme="minorHAnsi" w:cstheme="minorHAnsi"/>
          <w:bCs/>
          <w:highlight w:val="black"/>
          <w:lang w:val="cs-CZ"/>
        </w:rPr>
        <w:t xml:space="preserve">Je zajištěno ve 2 - 6lůžkových pokojích s vlastním sociálním zařízením. </w:t>
      </w:r>
      <w:r w:rsidR="00B06572" w:rsidRPr="00AE37F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Ubytování s přihlédnutím k tomu, že jedou skupiny, které se nedají sloučit – chlapci a dívky, popř. žáci různých ročníků.</w:t>
      </w:r>
      <w:r w:rsidR="00B06572" w:rsidRPr="00191AD5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7645E7BE" w14:textId="77777777" w:rsidR="0017621C" w:rsidRPr="00191AD5" w:rsidRDefault="0017621C" w:rsidP="0017621C">
      <w:pPr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6DD0E379" w14:textId="2152885C" w:rsidR="003A26C6" w:rsidRPr="00191AD5" w:rsidRDefault="001B3789" w:rsidP="0017621C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Stravo</w:t>
      </w:r>
      <w:r w:rsidR="00DD5EEE" w:rsidRPr="00191AD5">
        <w:rPr>
          <w:rFonts w:asciiTheme="minorHAnsi" w:hAnsiTheme="minorHAnsi" w:cstheme="minorHAnsi"/>
          <w:b/>
          <w:sz w:val="18"/>
          <w:szCs w:val="18"/>
          <w:lang w:val="cs-CZ"/>
        </w:rPr>
        <w:t>vání</w:t>
      </w:r>
      <w:r w:rsidR="003A26C6" w:rsidRPr="00191AD5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1B37EE7" w14:textId="6767D203" w:rsidR="00057E00" w:rsidRPr="00AE37FE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Stravování </w:t>
      </w:r>
      <w:r w:rsidR="00DD5EEE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bude zajištěno v pravidelných časech 5x denně. Současně bude zajištěn celodenní pitný režim. </w:t>
      </w:r>
    </w:p>
    <w:p w14:paraId="5E180902" w14:textId="01B41D97" w:rsidR="00DD5EEE" w:rsidRPr="00191AD5" w:rsidRDefault="00DD5EEE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Stravování začíná oběde</w:t>
      </w:r>
      <w:r w:rsidR="00140E0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m </w:t>
      </w:r>
      <w:r w:rsidR="00BC395F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</w:t>
      </w:r>
      <w:r w:rsidR="003A26C6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BC395F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en příjezdu a </w:t>
      </w:r>
      <w:proofErr w:type="gramStart"/>
      <w:r w:rsidR="00BC395F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končí</w:t>
      </w:r>
      <w:proofErr w:type="gramEnd"/>
      <w:r w:rsidR="00BC395F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3A26C6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snídaní a </w:t>
      </w:r>
      <w:r w:rsidR="00BC395F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svačinou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</w:t>
      </w:r>
      <w:r w:rsidR="003A26C6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en odjezdu</w:t>
      </w:r>
      <w:r w:rsidR="0047044B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BC395F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(svačinou se rozumí běžná denní svačina, nikoli</w:t>
      </w:r>
      <w:r w:rsidR="000D58F6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</w:t>
      </w:r>
      <w:r w:rsidR="00BC395F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balíček na cestu</w:t>
      </w:r>
      <w:r w:rsidR="00EF135E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– je tuto skutečnost nutné hlásit s předstihem. V</w:t>
      </w:r>
      <w:r w:rsidR="003A26C6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případě bezlepkové diety je nutné informovat rodiče o tom, že je potřeba s</w:t>
      </w:r>
      <w:r w:rsidR="003A26C6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sebou dítěti přibalit tyto ingredience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: bezlepkové pečivo, bezlepkové přílohy a bezlepkové sladkosti. Skladba jídelníčku </w:t>
      </w:r>
      <w:r w:rsidR="00607272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může být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ísemně dohodnuta mezi Školou a </w:t>
      </w:r>
      <w:r w:rsidR="006E1011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odavatelem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nejpozději 20 dnů před začátkem pobytu. Změna jídelníčku je </w:t>
      </w:r>
      <w:r w:rsidR="003A26C6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yhrazena Provozovatelem. Všechny změny budou hlášeny s předstihem vedoucímu pobytu ze strany školy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14:paraId="5B1E6832" w14:textId="77777777" w:rsidR="00EB56EB" w:rsidRPr="00191AD5" w:rsidRDefault="00EB56EB" w:rsidP="00EB56E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4B697C4B" w14:textId="1DF4D0C2" w:rsidR="00820015" w:rsidRPr="00191AD5" w:rsidRDefault="00F87D54" w:rsidP="00820015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bookmarkStart w:id="6" w:name="_Hlk528922598"/>
      <w:r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ena za pobyt</w:t>
      </w:r>
      <w:r w:rsidR="00B06572"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 žáka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 činí </w:t>
      </w:r>
      <w:r w:rsid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4 20</w:t>
      </w:r>
      <w:r w:rsidR="00164943"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="00BE5415"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Kč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820015"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820015" w:rsidRPr="00AE37FE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>Tato cena je zaručena při dodržení výše uvedeného předběžného počtu žáků s tolerancí 4 žáci. Při změně počtu žáků mimo uvedenou toleranci bude cena přepočítána.</w:t>
      </w:r>
    </w:p>
    <w:p w14:paraId="2C85899A" w14:textId="28D217DA" w:rsidR="00750ED4" w:rsidRPr="00191AD5" w:rsidRDefault="00750ED4" w:rsidP="00750ED4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3890282C" w14:textId="19FC97D0" w:rsidR="00F87D54" w:rsidRPr="00191AD5" w:rsidRDefault="00F87D54" w:rsidP="00F87D54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6782DD1E" w14:textId="23629546" w:rsidR="00F87D54" w:rsidRPr="00191AD5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Cena za pobyt zahrnuje</w:t>
      </w:r>
      <w:r w:rsidR="002F2735"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2F2735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pravu, ubytování, stravu 5x denně (vč. pitného režimu), ubytování a stravu pro daný počet pedagogů (dle počtu tříd), pojištění storna pobytu v případě nemoci</w:t>
      </w:r>
    </w:p>
    <w:p w14:paraId="790BE434" w14:textId="77777777" w:rsidR="00094464" w:rsidRPr="00191AD5" w:rsidRDefault="0009446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269B05A" w14:textId="50A42643" w:rsidR="00F87D54" w:rsidRPr="00191AD5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nezahrnuje: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úrazové pojištění a pojištění odpovědnosti 3. osobě, noční hlídaní, opékání buřtů. Opékání buřtů může být zahrnuto v ceně v případě, že bude zvoleno jako večeře. Takto zvolené variantě bude předcházet hutná polévka a spolu s buřty bude servírováno pečivo a zelenina. V případě buřtů navíc činí cena 5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0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Kč/osoba.</w:t>
      </w:r>
    </w:p>
    <w:p w14:paraId="36E17E99" w14:textId="77777777" w:rsidR="00EC2521" w:rsidRPr="00191AD5" w:rsidRDefault="00EC2521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18EAD1E7" w14:textId="77777777" w:rsidR="00EC2521" w:rsidRPr="00191AD5" w:rsidRDefault="00EC2521" w:rsidP="00EC2521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33D2BBF3" w14:textId="2E29D125" w:rsidR="00F87D54" w:rsidRPr="00191AD5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 za pobyt činí</w:t>
      </w:r>
      <w:r w:rsidR="00191AD5">
        <w:rPr>
          <w:rFonts w:asciiTheme="minorHAnsi" w:hAnsiTheme="minorHAnsi" w:cstheme="minorHAnsi"/>
          <w:sz w:val="18"/>
          <w:szCs w:val="18"/>
          <w:lang w:val="cs-CZ"/>
        </w:rPr>
        <w:t xml:space="preserve"> 243 600 Kč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>. Tato služba je osvobozena od DPH podle §57 odst. 1 písmeno b, zákona o DPH.</w:t>
      </w:r>
    </w:p>
    <w:p w14:paraId="368123D5" w14:textId="77777777" w:rsidR="00F87D54" w:rsidRPr="00191AD5" w:rsidRDefault="00F87D54" w:rsidP="00F87D54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34871F5" w14:textId="77777777" w:rsidR="001E5309" w:rsidRPr="00191AD5" w:rsidRDefault="001E5309" w:rsidP="001E5309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</w:p>
    <w:p w14:paraId="5D4873BB" w14:textId="36E3DCFA" w:rsidR="001E5309" w:rsidRPr="00AE37FE" w:rsidRDefault="001E5309" w:rsidP="00057E00">
      <w:pPr>
        <w:ind w:firstLine="360"/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 případě, že klesne počet žáků pod toleranci</w:t>
      </w:r>
      <w:r w:rsidR="00BE5415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uvedené</w:t>
      </w:r>
      <w:r w:rsidR="00BE5415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ho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počtu, nabývají platnosti následující storno podmínky z ceny pobytu žáka (minimálně však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3</w:t>
      </w:r>
      <w:r w:rsidR="009E13A1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 </w:t>
      </w:r>
      <w:r w:rsidR="00F846BF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0</w:t>
      </w:r>
      <w:r w:rsidR="009E13A1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00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Kč).</w:t>
      </w:r>
    </w:p>
    <w:p w14:paraId="3F8CC1D2" w14:textId="77777777" w:rsidR="001E5309" w:rsidRPr="00AE37FE" w:rsidRDefault="001E5309" w:rsidP="001E5309">
      <w:pPr>
        <w:pStyle w:val="Odstavecseseznamem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 xml:space="preserve"> </w:t>
      </w:r>
    </w:p>
    <w:p w14:paraId="5F68FEDD" w14:textId="77777777" w:rsidR="001E5309" w:rsidRPr="00AE37FE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50</w:t>
      </w:r>
      <w:r w:rsidR="00E978A8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% z ceny pobytu žáka při zrušení účasti do 14 dnů před zahájením pobytu</w:t>
      </w:r>
    </w:p>
    <w:p w14:paraId="5A0646AA" w14:textId="77777777" w:rsidR="001E5309" w:rsidRPr="00AE37FE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70</w:t>
      </w:r>
      <w:r w:rsidR="00E978A8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% z ceny pobytu žáka při zrušení účasti do 7 dnů před zahájením pobytu</w:t>
      </w:r>
    </w:p>
    <w:p w14:paraId="3DD1D48E" w14:textId="77777777" w:rsidR="001E5309" w:rsidRPr="00AE37FE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100</w:t>
      </w:r>
      <w:r w:rsidR="00E978A8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% z ceny pobytu žáka při zrušení účasti do 3 dnů a méně před zahájením pobytu</w:t>
      </w:r>
    </w:p>
    <w:p w14:paraId="35D41B89" w14:textId="77777777" w:rsidR="001E5309" w:rsidRPr="00AE37FE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14:paraId="25312958" w14:textId="77777777" w:rsidR="001E5309" w:rsidRPr="00AE37FE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highlight w:val="black"/>
          <w:u w:val="single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u w:val="single"/>
          <w:lang w:val="cs-CZ"/>
        </w:rPr>
        <w:t xml:space="preserve">Zdravotní důvod (nutné doložit kopii lékařské zprávy): </w:t>
      </w:r>
    </w:p>
    <w:p w14:paraId="6A0BCEE3" w14:textId="6BE002B5" w:rsidR="001E5309" w:rsidRPr="00AE37FE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ři onemocnění žáka před odjezdem, bude žákovi na základě potvrzení od lékaře vrácena částka za pobyt snížená o částku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3</w:t>
      </w:r>
      <w:r w:rsidR="001647E9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2F2735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0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00 Kč. Nejzazší termín pro vystavení lékařské zprávy je datum odjezdu na Pobyt.</w:t>
      </w:r>
    </w:p>
    <w:p w14:paraId="620CC3F6" w14:textId="77777777" w:rsidR="001E5309" w:rsidRPr="00AE37FE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ojišťovna na základě lékařské zprávy poté vyplatí žákovi 80</w:t>
      </w:r>
      <w:r w:rsidR="00E978A8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% z výše storno poplatku. </w:t>
      </w:r>
    </w:p>
    <w:p w14:paraId="1EC6AAFB" w14:textId="0019396A" w:rsidR="001E5309" w:rsidRPr="00AE37FE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8</w:t>
      </w:r>
      <w:r w:rsidR="009E13A1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00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Kč za každou tuto noc. Nepočítá se pak první noc neúčasti na Pobytu.</w:t>
      </w:r>
    </w:p>
    <w:p w14:paraId="469A2744" w14:textId="77777777" w:rsidR="001E5309" w:rsidRPr="00AE37FE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i odjezdu z jiných důvodů se částka nevrací, pokud není domluveno jinak přímo na místě a potvrzeno na formuláři.</w:t>
      </w:r>
    </w:p>
    <w:p w14:paraId="22E12B81" w14:textId="77777777" w:rsidR="001E5309" w:rsidRPr="00191AD5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o </w:t>
      </w:r>
      <w:r w:rsidR="00D15F1E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10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56A6A8CE" w14:textId="1D866CD4" w:rsidR="009E13A1" w:rsidRPr="00AE37FE" w:rsidRDefault="009E13A1" w:rsidP="009E13A1">
      <w:pPr>
        <w:suppressAutoHyphens/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br/>
      </w:r>
      <w:r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191AD5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Pr="00AE37F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si smluvní strany dohodly tak, že:</w:t>
      </w:r>
    </w:p>
    <w:p w14:paraId="52A6BB34" w14:textId="470F8635" w:rsidR="009E13A1" w:rsidRPr="00AE37FE" w:rsidRDefault="009E13A1" w:rsidP="009E13A1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pt-BR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-  </w:t>
      </w:r>
      <w:r w:rsidR="0017621C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první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záloha</w:t>
      </w:r>
      <w:r w:rsidR="00F846BF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 za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P</w:t>
      </w:r>
      <w:r w:rsidR="00F846BF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obyt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ve výši </w:t>
      </w:r>
      <w:r w:rsidR="002F2735" w:rsidRPr="00AE37FE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>2</w:t>
      </w:r>
      <w:r w:rsidR="00115106" w:rsidRPr="00AE37FE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 xml:space="preserve"> </w:t>
      </w:r>
      <w:r w:rsidR="002F2735" w:rsidRPr="00AE37FE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>0</w:t>
      </w:r>
      <w:r w:rsidR="0017621C" w:rsidRPr="00AE37FE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 xml:space="preserve">00 </w:t>
      </w:r>
      <w:r w:rsidRPr="00AE37FE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>Kč</w:t>
      </w:r>
      <w:r w:rsidR="00191AD5" w:rsidRPr="00AE37FE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 xml:space="preserve"> </w:t>
      </w:r>
      <w:r w:rsidRPr="00AE37FE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>/</w:t>
      </w:r>
      <w:r w:rsidR="00191AD5" w:rsidRPr="00AE37FE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 xml:space="preserve"> žák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 bude zaplacena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na základě vystavené faktury </w:t>
      </w:r>
      <w:r w:rsidR="00EC2521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do </w:t>
      </w:r>
      <w:r w:rsidR="000D20F6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15</w:t>
      </w:r>
      <w:r w:rsidR="00EC2521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.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 3</w:t>
      </w:r>
      <w:r w:rsidR="00EC2521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.202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4</w:t>
      </w:r>
      <w:r w:rsidR="00A3614A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.</w:t>
      </w:r>
    </w:p>
    <w:p w14:paraId="39C4C5F5" w14:textId="016319F3" w:rsidR="002F2735" w:rsidRPr="00AE37FE" w:rsidRDefault="0017621C" w:rsidP="00191AD5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pt-BR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- druhá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záloha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 za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P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obyt ve výši </w:t>
      </w:r>
      <w:r w:rsidR="002F2735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pt-BR"/>
        </w:rPr>
        <w:t xml:space="preserve">2 </w:t>
      </w:r>
      <w:r w:rsidR="000D20F6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pt-BR"/>
        </w:rPr>
        <w:t>0</w:t>
      </w:r>
      <w:r w:rsidR="002F2735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pt-BR"/>
        </w:rPr>
        <w:t>0</w:t>
      </w:r>
      <w:r w:rsidR="00164943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pt-BR"/>
        </w:rPr>
        <w:t>0</w:t>
      </w:r>
      <w:r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pt-BR"/>
        </w:rPr>
        <w:t xml:space="preserve"> Kč</w:t>
      </w:r>
      <w:r w:rsidR="00191AD5" w:rsidRPr="00AE37FE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>/ žák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 bude zaplacena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na základě vystavené faktury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do </w:t>
      </w:r>
      <w:r w:rsidR="002F273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2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6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.</w:t>
      </w:r>
      <w:r w:rsidR="000D20F6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 4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.2024.</w:t>
      </w:r>
    </w:p>
    <w:p w14:paraId="51428EA4" w14:textId="399C7AE4" w:rsidR="00191AD5" w:rsidRPr="00191AD5" w:rsidRDefault="00191AD5" w:rsidP="00191AD5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Po skončení pobytu bude do 14 dní vystavena konečná faktura zohledňující </w:t>
      </w:r>
      <w:r w:rsidR="000D20F6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doplatek ve výši 200 Kč / žák a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skutečný počet účstníků na Pobyt</w:t>
      </w:r>
      <w:r w:rsidR="000D20F6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u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 včetně předčasných odjezdů ze zdravotních důvodů atp.</w:t>
      </w:r>
    </w:p>
    <w:p w14:paraId="59FF35D5" w14:textId="3C7C7D5F" w:rsidR="00732FD6" w:rsidRPr="00191AD5" w:rsidRDefault="00732FD6" w:rsidP="00732FD6">
      <w:pPr>
        <w:rPr>
          <w:rFonts w:asciiTheme="minorHAnsi" w:hAnsiTheme="minorHAnsi" w:cstheme="minorHAnsi"/>
          <w:sz w:val="18"/>
          <w:szCs w:val="18"/>
          <w:lang w:val="cs-CZ"/>
        </w:rPr>
      </w:pPr>
    </w:p>
    <w:bookmarkEnd w:id="6"/>
    <w:p w14:paraId="21CF1EAC" w14:textId="0051EDB6" w:rsidR="00EB56EB" w:rsidRPr="00191AD5" w:rsidRDefault="00EB56EB" w:rsidP="0017621C">
      <w:pPr>
        <w:suppressAutoHyphens/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</w:t>
      </w:r>
      <w:r w:rsidR="00712AAC"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21D87FBB" w14:textId="77777777" w:rsidR="00EB56EB" w:rsidRPr="00AE37FE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09A8FB35" w14:textId="3CC6E85E" w:rsidR="00EB56EB" w:rsidRPr="00AE37FE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</w:p>
    <w:p w14:paraId="32B9E4AA" w14:textId="77777777" w:rsidR="00EB56EB" w:rsidRPr="00AE37FE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místě konání zajišťuje Dodavatel.</w:t>
      </w:r>
    </w:p>
    <w:p w14:paraId="20862161" w14:textId="77777777" w:rsidR="00EB56EB" w:rsidRPr="00AE37FE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 je povinen zabezpečit řádný úklid všech poskytnutých prostor.</w:t>
      </w:r>
    </w:p>
    <w:p w14:paraId="54BB54FD" w14:textId="77777777" w:rsidR="00EB56EB" w:rsidRPr="00AE37FE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31B84414" w14:textId="4D10792D" w:rsidR="00EB56EB" w:rsidRPr="00AE37FE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Žáci Školy jsou povinni</w:t>
      </w:r>
      <w:r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řídit se pokyny pracovníků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Školy a Ubytovatele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a dodržovat ubytovací řád platný v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místě objektu, kde je realizován Pobyt. V případě závažného narušování průběhu Pobytu je Dodavatel oprávněn navrhnout Škole ukončení Pobytu žáka s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ím, že tento žák ztrácí nárok na další služby stejně tak nárok na úhradu nevyužitých služeb.</w:t>
      </w:r>
    </w:p>
    <w:p w14:paraId="051888C3" w14:textId="77777777" w:rsidR="00EB56EB" w:rsidRPr="00AE37FE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neodpovídá za škody způsobené žáky Školy, které byly způsobeny v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pravním prostředku nebo v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ubytovacím aj. zařízení, kde došlo k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čerpání služby zajištěné dle smlouvy.</w:t>
      </w:r>
    </w:p>
    <w:p w14:paraId="19435DFC" w14:textId="77777777" w:rsidR="00EB56EB" w:rsidRPr="00AE37FE" w:rsidRDefault="00EB56EB" w:rsidP="003A3F41">
      <w:pPr>
        <w:ind w:firstLine="708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Škola je povinna předat </w:t>
      </w:r>
      <w:r w:rsidRPr="00AE37F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i po skončení pobytu všechny užívané prostory a věci, které užívala, ve stavu, v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jakém je převzala, s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ihlédnutím k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běžnému opotřebení.</w:t>
      </w:r>
    </w:p>
    <w:p w14:paraId="4879486A" w14:textId="77777777" w:rsidR="00A40497" w:rsidRPr="00AE37FE" w:rsidRDefault="00774A91" w:rsidP="003A3F41">
      <w:pPr>
        <w:ind w:firstLine="708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Škodu vzniklou na majetku Dodavatele je povinen uhradit žák, resp. rodič žáka, který prokazatelně škodu způsobil.</w:t>
      </w:r>
    </w:p>
    <w:p w14:paraId="62949356" w14:textId="56AE6F74" w:rsidR="00EB56EB" w:rsidRPr="00191AD5" w:rsidRDefault="00A40497" w:rsidP="00191AD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jako Zpracovatel poskytnutých osobních údajů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bude používat získané údaje pouze za účelem zajištění výše uvedeného pobytu a pouze po dobu nezbytně nutnou k jeho realizaci. </w:t>
      </w:r>
      <w:r w:rsidR="001039B1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Osobní údaje budou zpracovávány ve smyslu zákona č. 110/2019 Sb. o zpracování osobních údajů, dle nařízení Evropského parlamentu a Rady (EU) 2016/679 z 27.4. 2016 o ochraně fyzických osob.</w:t>
      </w:r>
      <w:r w:rsidR="003A3F41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br/>
        <w:t>Dodavatel je oprávněn přiměřeně upravit cenu pobytu s ohledem na aktuální situaci (zvýšení / snížení cen energií, pohonných hmot, potravin atd.).</w:t>
      </w:r>
      <w:r w:rsidR="005F22BF" w:rsidRPr="00191AD5">
        <w:rPr>
          <w:rFonts w:asciiTheme="minorHAnsi" w:hAnsiTheme="minorHAnsi" w:cstheme="minorHAnsi"/>
          <w:sz w:val="18"/>
          <w:szCs w:val="18"/>
          <w:lang w:val="cs-CZ"/>
        </w:rPr>
        <w:br/>
      </w:r>
    </w:p>
    <w:p w14:paraId="78E54280" w14:textId="77777777" w:rsidR="00EB56EB" w:rsidRPr="00191AD5" w:rsidRDefault="00EB56EB" w:rsidP="003A3F41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</w:p>
    <w:p w14:paraId="0E3516CC" w14:textId="77777777" w:rsidR="00EB56EB" w:rsidRPr="00AE37FE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 případech touto smlouvou výslovně neupravených se odstoupení od smlouvy řídí § 2001 občanského zákoníku.</w:t>
      </w:r>
    </w:p>
    <w:p w14:paraId="25B851F9" w14:textId="77777777" w:rsidR="00EB56EB" w:rsidRPr="00AE37FE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 případě odstoupení od smlouvy jsou smluvní strany povinny provést vypořádání dosavadního provedeného plnění podle této smlouvy s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ím, že Dodavateli náleží odměna za plnění uskutečněné do zániku smlouvy odstoupením, podle podmínek uvedených v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éto smlouvě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14:paraId="0D20C6A8" w14:textId="2F3F70E1" w:rsidR="00712AAC" w:rsidRPr="00AE37FE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lastRenderedPageBreak/>
        <w:t>Škola má právo na odstoupení od smlouvy bez uplatnění jakýchkoliv storno podmínek v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řípadě zrušení pobytu Dodavatelem nebo při závažné změně místa ubytování, způsobu přepravy a ceny 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obytu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bez předchozího písemného upozornění.</w:t>
      </w:r>
      <w:r w:rsidR="001647E9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je v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omto případě povinen vrátit zaplacenou zálohu do 30 dnů ode dne odstoupení.</w:t>
      </w:r>
    </w:p>
    <w:p w14:paraId="205813E7" w14:textId="35D285E8" w:rsidR="001647E9" w:rsidRPr="00191AD5" w:rsidRDefault="001647E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 případě zrušení pobytu z důvodu vládních nařízení budou strany jednat o náhradním termínu. Záloha v tomto případě zůstane uložena u Dodavatele a bude použita pro Pobyt v novém termínu.</w:t>
      </w:r>
    </w:p>
    <w:p w14:paraId="3D71E476" w14:textId="77777777" w:rsidR="00757307" w:rsidRPr="00191AD5" w:rsidRDefault="00757307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5565D01" w14:textId="77777777" w:rsidR="00EB56EB" w:rsidRPr="00191AD5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</w:p>
    <w:p w14:paraId="6D3ADCE8" w14:textId="77777777" w:rsidR="00057E00" w:rsidRPr="00AE37FE" w:rsidRDefault="00057E00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Smluvní strany berou na vědomí, že smlouva podléhá povinnosti uveřejnění v registru smluv vedeném Ministerstvem vnitra ČR. Z důvodu ochrany „</w:t>
      </w:r>
      <w:proofErr w:type="spellStart"/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know</w:t>
      </w:r>
      <w:proofErr w:type="spellEnd"/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 </w:t>
      </w:r>
      <w:proofErr w:type="spellStart"/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how</w:t>
      </w:r>
      <w:proofErr w:type="spellEnd"/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“ Dodavatele, budou některé údaje ve smlouvě skryty a takto upravená smlouva bude zaslána Škole v elektronické podobě. Ve Škole bude poté uložena celá verze smlouvy podepsaná oběma stranami.</w:t>
      </w:r>
    </w:p>
    <w:p w14:paraId="06399F8E" w14:textId="77777777" w:rsidR="00EB56EB" w:rsidRPr="00AE37FE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6BAAB405" w14:textId="77777777" w:rsidR="00EB56EB" w:rsidRPr="00AE37FE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0EC90ED1" w14:textId="77777777" w:rsidR="00EB56EB" w:rsidRPr="00AE37FE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Tato smlouva se sepisuje ve dvou vyhotoveních, z nichž každé má hodnotu originálu. Každá smluvní strana </w:t>
      </w:r>
      <w:proofErr w:type="gramStart"/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obdrží</w:t>
      </w:r>
      <w:proofErr w:type="gramEnd"/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 jedno vyhotovení. </w:t>
      </w:r>
    </w:p>
    <w:p w14:paraId="524A2A16" w14:textId="77777777" w:rsidR="00EB56EB" w:rsidRPr="00AE37FE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23D76BF" w14:textId="77777777" w:rsidR="00EB56EB" w:rsidRPr="00AE37FE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Smluvní strany nepřebírají riziko změny okolností ve smyslu § 1765 odst. 2 občanského zákoníku.</w:t>
      </w:r>
    </w:p>
    <w:p w14:paraId="0B012E52" w14:textId="77777777" w:rsidR="00EB56EB" w:rsidRPr="00191AD5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191AD5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</w:p>
    <w:p w14:paraId="475AA45B" w14:textId="77777777" w:rsidR="00D15F1E" w:rsidRPr="00191AD5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7B601A1A" w14:textId="77777777" w:rsidR="00D15F1E" w:rsidRPr="00191AD5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30D64D4F" w14:textId="77777777" w:rsidR="00D15F1E" w:rsidRPr="00191AD5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8609EE6" w14:textId="7951C367" w:rsidR="00D15F1E" w:rsidRPr="00191AD5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50C25229" w14:textId="49D6BF98" w:rsidR="00097DF2" w:rsidRPr="00191AD5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4E80F5BF" w14:textId="3AA375B7" w:rsidR="00097DF2" w:rsidRPr="00191AD5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BE7B0C5" w14:textId="72753BC5" w:rsidR="00097DF2" w:rsidRPr="00191AD5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682FC57" w14:textId="3A174E2D" w:rsidR="00097DF2" w:rsidRPr="00191AD5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B1EF382" w14:textId="77777777" w:rsidR="00097DF2" w:rsidRPr="00191AD5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44C7CE89" w14:textId="404B312A" w:rsidR="00097DF2" w:rsidRPr="00191AD5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49FD5994" w14:textId="33B3F0C6" w:rsidR="00CD1C2D" w:rsidRPr="00191AD5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iCs/>
          <w:sz w:val="18"/>
          <w:szCs w:val="18"/>
          <w:lang w:val="cs-CZ"/>
        </w:rPr>
        <w:t>V</w:t>
      </w:r>
      <w:r w:rsidR="00057E00" w:rsidRPr="00191AD5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 Praze </w:t>
      </w:r>
      <w:r w:rsidRPr="00191AD5">
        <w:rPr>
          <w:rFonts w:asciiTheme="minorHAnsi" w:hAnsiTheme="minorHAnsi" w:cstheme="minorHAnsi"/>
          <w:iCs/>
          <w:sz w:val="18"/>
          <w:szCs w:val="18"/>
          <w:lang w:val="cs-CZ"/>
        </w:rPr>
        <w:t>dne:</w:t>
      </w:r>
      <w:r w:rsidR="00AE37FE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22. </w:t>
      </w:r>
      <w:r w:rsidR="00E23D00">
        <w:rPr>
          <w:rFonts w:asciiTheme="minorHAnsi" w:hAnsiTheme="minorHAnsi" w:cstheme="minorHAnsi"/>
          <w:iCs/>
          <w:sz w:val="18"/>
          <w:szCs w:val="18"/>
          <w:lang w:val="cs-CZ"/>
        </w:rPr>
        <w:t>3</w:t>
      </w:r>
      <w:r w:rsidR="00AE37FE">
        <w:rPr>
          <w:rFonts w:asciiTheme="minorHAnsi" w:hAnsiTheme="minorHAnsi" w:cstheme="minorHAnsi"/>
          <w:iCs/>
          <w:sz w:val="18"/>
          <w:szCs w:val="18"/>
          <w:lang w:val="cs-CZ"/>
        </w:rPr>
        <w:t>. 2024</w:t>
      </w:r>
      <w:r w:rsidRPr="00191AD5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</w:p>
    <w:p w14:paraId="327F03E1" w14:textId="6C7FEE02" w:rsidR="00CD1C2D" w:rsidRPr="00191AD5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0BC64FFA" w14:textId="63D3BE93" w:rsidR="00CD1C2D" w:rsidRPr="00191AD5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47DC81E" w14:textId="77777777" w:rsidR="00EB56EB" w:rsidRPr="00191AD5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5872E4CA" w14:textId="77777777" w:rsidR="00BA1DF6" w:rsidRPr="00191AD5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ABFF492" w14:textId="77777777" w:rsidR="00BA1DF6" w:rsidRPr="00191AD5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116610D" w14:textId="77777777" w:rsidR="00EB56EB" w:rsidRPr="00191AD5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12960BAA" w14:textId="77777777" w:rsidR="00EB56EB" w:rsidRPr="00191AD5" w:rsidRDefault="00EB56EB" w:rsidP="00AB0406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Pr="00191AD5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="00E978A8" w:rsidRPr="00191AD5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bCs/>
          <w:sz w:val="18"/>
          <w:szCs w:val="18"/>
          <w:lang w:val="cs-CZ"/>
        </w:rPr>
        <w:tab/>
        <w:t>____________________________</w:t>
      </w:r>
    </w:p>
    <w:p w14:paraId="214A275E" w14:textId="77777777" w:rsidR="003A51D1" w:rsidRPr="00191AD5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Cs/>
          <w:sz w:val="18"/>
          <w:szCs w:val="18"/>
          <w:lang w:val="cs-CZ"/>
        </w:rPr>
        <w:t>Škola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  <w:t>Dodavatel</w:t>
      </w:r>
    </w:p>
    <w:sectPr w:rsidR="003A51D1" w:rsidRPr="00191AD5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523515">
    <w:abstractNumId w:val="23"/>
  </w:num>
  <w:num w:numId="2" w16cid:durableId="749471532">
    <w:abstractNumId w:val="8"/>
  </w:num>
  <w:num w:numId="3" w16cid:durableId="1025785503">
    <w:abstractNumId w:val="3"/>
  </w:num>
  <w:num w:numId="4" w16cid:durableId="2139638174">
    <w:abstractNumId w:val="24"/>
  </w:num>
  <w:num w:numId="5" w16cid:durableId="963928546">
    <w:abstractNumId w:val="1"/>
  </w:num>
  <w:num w:numId="6" w16cid:durableId="1766223714">
    <w:abstractNumId w:val="25"/>
  </w:num>
  <w:num w:numId="7" w16cid:durableId="1545018942">
    <w:abstractNumId w:val="11"/>
  </w:num>
  <w:num w:numId="8" w16cid:durableId="1920864646">
    <w:abstractNumId w:val="14"/>
  </w:num>
  <w:num w:numId="9" w16cid:durableId="417600822">
    <w:abstractNumId w:val="20"/>
  </w:num>
  <w:num w:numId="10" w16cid:durableId="2139639685">
    <w:abstractNumId w:val="1"/>
  </w:num>
  <w:num w:numId="11" w16cid:durableId="1124613">
    <w:abstractNumId w:val="24"/>
  </w:num>
  <w:num w:numId="12" w16cid:durableId="1095058492">
    <w:abstractNumId w:val="16"/>
  </w:num>
  <w:num w:numId="13" w16cid:durableId="1978098579">
    <w:abstractNumId w:val="21"/>
  </w:num>
  <w:num w:numId="14" w16cid:durableId="1683584251">
    <w:abstractNumId w:val="7"/>
  </w:num>
  <w:num w:numId="15" w16cid:durableId="646979407">
    <w:abstractNumId w:val="9"/>
  </w:num>
  <w:num w:numId="16" w16cid:durableId="1124620694">
    <w:abstractNumId w:val="10"/>
  </w:num>
  <w:num w:numId="17" w16cid:durableId="1119567384">
    <w:abstractNumId w:val="0"/>
  </w:num>
  <w:num w:numId="18" w16cid:durableId="1829905384">
    <w:abstractNumId w:val="15"/>
  </w:num>
  <w:num w:numId="19" w16cid:durableId="1222868632">
    <w:abstractNumId w:val="19"/>
  </w:num>
  <w:num w:numId="20" w16cid:durableId="928545693">
    <w:abstractNumId w:val="6"/>
  </w:num>
  <w:num w:numId="21" w16cid:durableId="104154497">
    <w:abstractNumId w:val="18"/>
  </w:num>
  <w:num w:numId="22" w16cid:durableId="844589605">
    <w:abstractNumId w:val="22"/>
  </w:num>
  <w:num w:numId="23" w16cid:durableId="1388264360">
    <w:abstractNumId w:val="2"/>
  </w:num>
  <w:num w:numId="24" w16cid:durableId="1067996972">
    <w:abstractNumId w:val="4"/>
  </w:num>
  <w:num w:numId="25" w16cid:durableId="593562689">
    <w:abstractNumId w:val="5"/>
  </w:num>
  <w:num w:numId="26" w16cid:durableId="1571843263">
    <w:abstractNumId w:val="12"/>
  </w:num>
  <w:num w:numId="27" w16cid:durableId="1327169712">
    <w:abstractNumId w:val="17"/>
  </w:num>
  <w:num w:numId="28" w16cid:durableId="12027402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31182"/>
    <w:rsid w:val="00043CC4"/>
    <w:rsid w:val="00057E00"/>
    <w:rsid w:val="00060BED"/>
    <w:rsid w:val="000627ED"/>
    <w:rsid w:val="00066CEE"/>
    <w:rsid w:val="00076303"/>
    <w:rsid w:val="00094464"/>
    <w:rsid w:val="00097DF2"/>
    <w:rsid w:val="000B1F91"/>
    <w:rsid w:val="000D1AC1"/>
    <w:rsid w:val="000D20F6"/>
    <w:rsid w:val="000D58F6"/>
    <w:rsid w:val="000F503C"/>
    <w:rsid w:val="0010359A"/>
    <w:rsid w:val="001039B1"/>
    <w:rsid w:val="00105CC5"/>
    <w:rsid w:val="00115106"/>
    <w:rsid w:val="00120925"/>
    <w:rsid w:val="00121054"/>
    <w:rsid w:val="001244DA"/>
    <w:rsid w:val="00131C05"/>
    <w:rsid w:val="001360DB"/>
    <w:rsid w:val="00140E0C"/>
    <w:rsid w:val="001444D0"/>
    <w:rsid w:val="001546E1"/>
    <w:rsid w:val="001647E9"/>
    <w:rsid w:val="00164943"/>
    <w:rsid w:val="0017621C"/>
    <w:rsid w:val="00177C78"/>
    <w:rsid w:val="00191AD5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309"/>
    <w:rsid w:val="001E5472"/>
    <w:rsid w:val="001E7E8B"/>
    <w:rsid w:val="00200ECF"/>
    <w:rsid w:val="0020783E"/>
    <w:rsid w:val="00220C94"/>
    <w:rsid w:val="0023626D"/>
    <w:rsid w:val="002475D9"/>
    <w:rsid w:val="00252C72"/>
    <w:rsid w:val="002535AA"/>
    <w:rsid w:val="00255B76"/>
    <w:rsid w:val="00267C1D"/>
    <w:rsid w:val="00274F6C"/>
    <w:rsid w:val="00277017"/>
    <w:rsid w:val="00284C3C"/>
    <w:rsid w:val="0029505A"/>
    <w:rsid w:val="002A1CAA"/>
    <w:rsid w:val="002A3D3F"/>
    <w:rsid w:val="002A671B"/>
    <w:rsid w:val="002B2A54"/>
    <w:rsid w:val="002B44ED"/>
    <w:rsid w:val="002B78BE"/>
    <w:rsid w:val="002C1B5E"/>
    <w:rsid w:val="002D165A"/>
    <w:rsid w:val="002D1E38"/>
    <w:rsid w:val="002D7D3E"/>
    <w:rsid w:val="002E55D2"/>
    <w:rsid w:val="002F2735"/>
    <w:rsid w:val="002F3D69"/>
    <w:rsid w:val="00310278"/>
    <w:rsid w:val="00325437"/>
    <w:rsid w:val="00334967"/>
    <w:rsid w:val="00343ADA"/>
    <w:rsid w:val="00347F7A"/>
    <w:rsid w:val="00384933"/>
    <w:rsid w:val="00384ED7"/>
    <w:rsid w:val="003A1B5D"/>
    <w:rsid w:val="003A26C6"/>
    <w:rsid w:val="003A3F41"/>
    <w:rsid w:val="003A51D1"/>
    <w:rsid w:val="003A6D92"/>
    <w:rsid w:val="003A72DC"/>
    <w:rsid w:val="003D02EB"/>
    <w:rsid w:val="003F7D6A"/>
    <w:rsid w:val="004050A6"/>
    <w:rsid w:val="0041186E"/>
    <w:rsid w:val="004123A7"/>
    <w:rsid w:val="0042356E"/>
    <w:rsid w:val="00434169"/>
    <w:rsid w:val="0043522A"/>
    <w:rsid w:val="0044334F"/>
    <w:rsid w:val="0044798D"/>
    <w:rsid w:val="004608F0"/>
    <w:rsid w:val="004644ED"/>
    <w:rsid w:val="0047044B"/>
    <w:rsid w:val="00481F3D"/>
    <w:rsid w:val="004835D0"/>
    <w:rsid w:val="00495A9B"/>
    <w:rsid w:val="004A2CF1"/>
    <w:rsid w:val="004D1935"/>
    <w:rsid w:val="004D1DEB"/>
    <w:rsid w:val="004F661B"/>
    <w:rsid w:val="00507116"/>
    <w:rsid w:val="00526D4F"/>
    <w:rsid w:val="00526EF6"/>
    <w:rsid w:val="00532A5A"/>
    <w:rsid w:val="00546668"/>
    <w:rsid w:val="00550294"/>
    <w:rsid w:val="00556A56"/>
    <w:rsid w:val="0056533B"/>
    <w:rsid w:val="005673A8"/>
    <w:rsid w:val="00575B20"/>
    <w:rsid w:val="00591AD3"/>
    <w:rsid w:val="005A49E9"/>
    <w:rsid w:val="005B1A7E"/>
    <w:rsid w:val="005E1215"/>
    <w:rsid w:val="005F22BF"/>
    <w:rsid w:val="005F3AE8"/>
    <w:rsid w:val="005F624C"/>
    <w:rsid w:val="00604658"/>
    <w:rsid w:val="00607272"/>
    <w:rsid w:val="00612399"/>
    <w:rsid w:val="0061481B"/>
    <w:rsid w:val="00624D6D"/>
    <w:rsid w:val="00630D08"/>
    <w:rsid w:val="00641AFF"/>
    <w:rsid w:val="006537E1"/>
    <w:rsid w:val="00654A60"/>
    <w:rsid w:val="006942E0"/>
    <w:rsid w:val="006A17DC"/>
    <w:rsid w:val="006B0760"/>
    <w:rsid w:val="006B2665"/>
    <w:rsid w:val="006C590A"/>
    <w:rsid w:val="006D0DDB"/>
    <w:rsid w:val="006D48BF"/>
    <w:rsid w:val="006D48FD"/>
    <w:rsid w:val="006D7AEB"/>
    <w:rsid w:val="006E1011"/>
    <w:rsid w:val="00712AAC"/>
    <w:rsid w:val="00717063"/>
    <w:rsid w:val="00732FD6"/>
    <w:rsid w:val="00741458"/>
    <w:rsid w:val="00743F65"/>
    <w:rsid w:val="00750ED4"/>
    <w:rsid w:val="00757307"/>
    <w:rsid w:val="00774A91"/>
    <w:rsid w:val="00781EF5"/>
    <w:rsid w:val="0078729A"/>
    <w:rsid w:val="00792E01"/>
    <w:rsid w:val="007A0FE2"/>
    <w:rsid w:val="007C4829"/>
    <w:rsid w:val="007C5B8F"/>
    <w:rsid w:val="007D1C30"/>
    <w:rsid w:val="007D7CBC"/>
    <w:rsid w:val="007F36F5"/>
    <w:rsid w:val="007F717A"/>
    <w:rsid w:val="008019C9"/>
    <w:rsid w:val="0081667A"/>
    <w:rsid w:val="00820015"/>
    <w:rsid w:val="008313D7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969E3"/>
    <w:rsid w:val="008B5370"/>
    <w:rsid w:val="008C1382"/>
    <w:rsid w:val="008C3FBF"/>
    <w:rsid w:val="008C674E"/>
    <w:rsid w:val="008D14FA"/>
    <w:rsid w:val="008D3833"/>
    <w:rsid w:val="008D6A5D"/>
    <w:rsid w:val="008E747F"/>
    <w:rsid w:val="0090676F"/>
    <w:rsid w:val="00911D8E"/>
    <w:rsid w:val="009201A2"/>
    <w:rsid w:val="009204D6"/>
    <w:rsid w:val="0095264A"/>
    <w:rsid w:val="009564FE"/>
    <w:rsid w:val="00965A4A"/>
    <w:rsid w:val="0097333B"/>
    <w:rsid w:val="009923AD"/>
    <w:rsid w:val="009935BF"/>
    <w:rsid w:val="009A34BF"/>
    <w:rsid w:val="009B09AC"/>
    <w:rsid w:val="009B12EF"/>
    <w:rsid w:val="009B3CCA"/>
    <w:rsid w:val="009B70E6"/>
    <w:rsid w:val="009B791D"/>
    <w:rsid w:val="009C27AC"/>
    <w:rsid w:val="009C7F06"/>
    <w:rsid w:val="009D3638"/>
    <w:rsid w:val="009E13A1"/>
    <w:rsid w:val="009E2BFF"/>
    <w:rsid w:val="009F109D"/>
    <w:rsid w:val="009F4D35"/>
    <w:rsid w:val="00A06E3F"/>
    <w:rsid w:val="00A070D7"/>
    <w:rsid w:val="00A27592"/>
    <w:rsid w:val="00A3614A"/>
    <w:rsid w:val="00A37050"/>
    <w:rsid w:val="00A40497"/>
    <w:rsid w:val="00A44A68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A5DD1"/>
    <w:rsid w:val="00AB0406"/>
    <w:rsid w:val="00AB2708"/>
    <w:rsid w:val="00AB3C50"/>
    <w:rsid w:val="00AE02A0"/>
    <w:rsid w:val="00AE37FE"/>
    <w:rsid w:val="00AF11CF"/>
    <w:rsid w:val="00AF253D"/>
    <w:rsid w:val="00B036D1"/>
    <w:rsid w:val="00B06572"/>
    <w:rsid w:val="00B1165F"/>
    <w:rsid w:val="00B27548"/>
    <w:rsid w:val="00B443A9"/>
    <w:rsid w:val="00B45436"/>
    <w:rsid w:val="00B47419"/>
    <w:rsid w:val="00B67002"/>
    <w:rsid w:val="00B76712"/>
    <w:rsid w:val="00B90764"/>
    <w:rsid w:val="00BA1165"/>
    <w:rsid w:val="00BA1DF6"/>
    <w:rsid w:val="00BA4BD3"/>
    <w:rsid w:val="00BA75C6"/>
    <w:rsid w:val="00BB3C6A"/>
    <w:rsid w:val="00BC0BCD"/>
    <w:rsid w:val="00BC395F"/>
    <w:rsid w:val="00BC3EA0"/>
    <w:rsid w:val="00BC4456"/>
    <w:rsid w:val="00BD2EB3"/>
    <w:rsid w:val="00BD6C99"/>
    <w:rsid w:val="00BE5415"/>
    <w:rsid w:val="00BE6C47"/>
    <w:rsid w:val="00BE7736"/>
    <w:rsid w:val="00BF2923"/>
    <w:rsid w:val="00C0638B"/>
    <w:rsid w:val="00C14512"/>
    <w:rsid w:val="00C14EAC"/>
    <w:rsid w:val="00C174DD"/>
    <w:rsid w:val="00C27C58"/>
    <w:rsid w:val="00C40EDC"/>
    <w:rsid w:val="00C429F4"/>
    <w:rsid w:val="00C50C30"/>
    <w:rsid w:val="00C63E67"/>
    <w:rsid w:val="00C7551B"/>
    <w:rsid w:val="00C769DA"/>
    <w:rsid w:val="00C878E7"/>
    <w:rsid w:val="00CA3B15"/>
    <w:rsid w:val="00CC5EF5"/>
    <w:rsid w:val="00CD07F1"/>
    <w:rsid w:val="00CD1C2D"/>
    <w:rsid w:val="00CE2DB9"/>
    <w:rsid w:val="00CE5D8F"/>
    <w:rsid w:val="00CF0810"/>
    <w:rsid w:val="00CF1C98"/>
    <w:rsid w:val="00D042CB"/>
    <w:rsid w:val="00D047D2"/>
    <w:rsid w:val="00D15F1E"/>
    <w:rsid w:val="00D31965"/>
    <w:rsid w:val="00D3322F"/>
    <w:rsid w:val="00D35FCE"/>
    <w:rsid w:val="00D537F5"/>
    <w:rsid w:val="00D63139"/>
    <w:rsid w:val="00D81216"/>
    <w:rsid w:val="00D8459F"/>
    <w:rsid w:val="00D8634C"/>
    <w:rsid w:val="00D96936"/>
    <w:rsid w:val="00D971D6"/>
    <w:rsid w:val="00D97924"/>
    <w:rsid w:val="00DA7FF2"/>
    <w:rsid w:val="00DC65FB"/>
    <w:rsid w:val="00DD5EEE"/>
    <w:rsid w:val="00DD7827"/>
    <w:rsid w:val="00DE170D"/>
    <w:rsid w:val="00DE1971"/>
    <w:rsid w:val="00DE5451"/>
    <w:rsid w:val="00E117DF"/>
    <w:rsid w:val="00E17CC7"/>
    <w:rsid w:val="00E23D00"/>
    <w:rsid w:val="00E3647F"/>
    <w:rsid w:val="00E403F7"/>
    <w:rsid w:val="00E475B3"/>
    <w:rsid w:val="00E53600"/>
    <w:rsid w:val="00E63AC6"/>
    <w:rsid w:val="00E65019"/>
    <w:rsid w:val="00E65B1E"/>
    <w:rsid w:val="00E72BC4"/>
    <w:rsid w:val="00E8143A"/>
    <w:rsid w:val="00E9687F"/>
    <w:rsid w:val="00E978A8"/>
    <w:rsid w:val="00EA122E"/>
    <w:rsid w:val="00EA126C"/>
    <w:rsid w:val="00EB3633"/>
    <w:rsid w:val="00EB56EB"/>
    <w:rsid w:val="00EC0903"/>
    <w:rsid w:val="00EC2521"/>
    <w:rsid w:val="00ED4D9D"/>
    <w:rsid w:val="00EE5230"/>
    <w:rsid w:val="00EF135E"/>
    <w:rsid w:val="00F0132F"/>
    <w:rsid w:val="00F13A0F"/>
    <w:rsid w:val="00F237B5"/>
    <w:rsid w:val="00F23E99"/>
    <w:rsid w:val="00F33574"/>
    <w:rsid w:val="00F34574"/>
    <w:rsid w:val="00F41FAC"/>
    <w:rsid w:val="00F5732B"/>
    <w:rsid w:val="00F57AC9"/>
    <w:rsid w:val="00F71579"/>
    <w:rsid w:val="00F846BF"/>
    <w:rsid w:val="00F85AEC"/>
    <w:rsid w:val="00F87D54"/>
    <w:rsid w:val="00F94E8E"/>
    <w:rsid w:val="00FA5750"/>
    <w:rsid w:val="00FA7881"/>
    <w:rsid w:val="00FB4692"/>
    <w:rsid w:val="00FB7B4B"/>
    <w:rsid w:val="00FC1674"/>
    <w:rsid w:val="00FE0C0D"/>
    <w:rsid w:val="00FF03AF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CB117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820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3607-0E75-4513-9DB7-FC1905B3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Martin Havrlík</cp:lastModifiedBy>
  <cp:revision>4</cp:revision>
  <cp:lastPrinted>2017-05-19T08:05:00Z</cp:lastPrinted>
  <dcterms:created xsi:type="dcterms:W3CDTF">2024-04-02T07:54:00Z</dcterms:created>
  <dcterms:modified xsi:type="dcterms:W3CDTF">2024-04-03T16:01:00Z</dcterms:modified>
</cp:coreProperties>
</file>